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4A7E" w14:textId="00D9E98B" w:rsidR="00302BB1" w:rsidRDefault="00302BB1" w:rsidP="00302BB1">
      <w:pPr>
        <w:jc w:val="center"/>
        <w:rPr>
          <w:b/>
          <w:sz w:val="32"/>
        </w:rPr>
      </w:pPr>
      <w:bookmarkStart w:id="0" w:name="_GoBack"/>
      <w:bookmarkEnd w:id="0"/>
      <w:r w:rsidRPr="005007B9">
        <w:rPr>
          <w:b/>
          <w:sz w:val="32"/>
        </w:rPr>
        <w:t>TEMARIO P.O.R</w:t>
      </w:r>
      <w:r w:rsidR="00D336E1" w:rsidRPr="005007B9">
        <w:rPr>
          <w:b/>
          <w:sz w:val="32"/>
        </w:rPr>
        <w:t xml:space="preserve"> </w:t>
      </w:r>
      <w:r w:rsidR="005721C7">
        <w:rPr>
          <w:b/>
          <w:sz w:val="32"/>
        </w:rPr>
        <w:t>FÍSICA</w:t>
      </w:r>
      <w:r w:rsidR="00D336E1">
        <w:rPr>
          <w:b/>
          <w:sz w:val="32"/>
        </w:rPr>
        <w:t xml:space="preserve"> </w:t>
      </w:r>
      <w:r w:rsidR="00A20A52">
        <w:rPr>
          <w:b/>
          <w:sz w:val="32"/>
        </w:rPr>
        <w:t>2</w:t>
      </w:r>
      <w:r w:rsidR="00D336E1">
        <w:rPr>
          <w:b/>
          <w:sz w:val="32"/>
        </w:rPr>
        <w:t xml:space="preserve">°MEDIO </w:t>
      </w:r>
    </w:p>
    <w:p w14:paraId="55ECCD53" w14:textId="2EA81657" w:rsidR="002D5CB8" w:rsidRPr="005007B9" w:rsidRDefault="00D336E1" w:rsidP="00302BB1">
      <w:pPr>
        <w:jc w:val="center"/>
        <w:rPr>
          <w:b/>
          <w:sz w:val="32"/>
        </w:rPr>
      </w:pPr>
      <w:r>
        <w:rPr>
          <w:b/>
          <w:sz w:val="32"/>
        </w:rPr>
        <w:t>MIÉRCOLES 20 DE 10:30 A 12:00</w:t>
      </w:r>
    </w:p>
    <w:p w14:paraId="19CF9F90" w14:textId="77777777" w:rsidR="00302BB1" w:rsidRDefault="00302BB1" w:rsidP="00302BB1">
      <w:pPr>
        <w:rPr>
          <w:sz w:val="32"/>
        </w:rPr>
      </w:pPr>
    </w:p>
    <w:p w14:paraId="30224EF8" w14:textId="347E58C0" w:rsidR="00E24FF0" w:rsidRDefault="00E24FF0" w:rsidP="00964CC6">
      <w:pPr>
        <w:pStyle w:val="Sinespaciado"/>
      </w:pPr>
    </w:p>
    <w:p w14:paraId="6E1F9184" w14:textId="4C1E7801" w:rsidR="002D5CB8" w:rsidRDefault="002D5CB8" w:rsidP="00964CC6">
      <w:pPr>
        <w:pStyle w:val="Sinespaciado"/>
      </w:pPr>
    </w:p>
    <w:p w14:paraId="1059E2D5" w14:textId="77777777" w:rsidR="005721C7" w:rsidRDefault="002D5CB8" w:rsidP="00964CC6">
      <w:pPr>
        <w:pStyle w:val="Sinespaciado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NIDOS:</w:t>
      </w:r>
      <w:r w:rsidR="00D336E1">
        <w:rPr>
          <w:b/>
          <w:bCs/>
          <w:sz w:val="32"/>
          <w:szCs w:val="32"/>
        </w:rPr>
        <w:t xml:space="preserve"> </w:t>
      </w:r>
    </w:p>
    <w:p w14:paraId="7CDC4E05" w14:textId="7DF7E848" w:rsidR="002D5CB8" w:rsidRDefault="00A20A52" w:rsidP="00A20A52">
      <w:pPr>
        <w:pStyle w:val="Sinespaciado"/>
        <w:numPr>
          <w:ilvl w:val="1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JO Y ENERGÍA </w:t>
      </w:r>
    </w:p>
    <w:p w14:paraId="2E5F0F5A" w14:textId="6FF12153" w:rsidR="00A20A52" w:rsidRDefault="00A20A52" w:rsidP="00A20A52">
      <w:pPr>
        <w:pStyle w:val="Sinespaciado"/>
        <w:numPr>
          <w:ilvl w:val="1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NERGÍA Y SU CONSERVACIÓN </w:t>
      </w:r>
    </w:p>
    <w:p w14:paraId="4561DA7D" w14:textId="3496E37F" w:rsidR="00A20A52" w:rsidRDefault="00A20A52" w:rsidP="00A20A52">
      <w:pPr>
        <w:pStyle w:val="Sinespaciado"/>
        <w:numPr>
          <w:ilvl w:val="1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MAS DE ENERGÍA </w:t>
      </w:r>
    </w:p>
    <w:p w14:paraId="62317813" w14:textId="140D8CF7" w:rsidR="00A20A52" w:rsidRPr="00C477BA" w:rsidRDefault="00A20A52" w:rsidP="00A20A52">
      <w:pPr>
        <w:pStyle w:val="Sinespaciado"/>
        <w:numPr>
          <w:ilvl w:val="1"/>
          <w:numId w:val="3"/>
        </w:numPr>
        <w:rPr>
          <w:b/>
          <w:bCs/>
          <w:sz w:val="36"/>
          <w:szCs w:val="32"/>
        </w:rPr>
      </w:pPr>
      <w:r>
        <w:rPr>
          <w:b/>
          <w:bCs/>
          <w:sz w:val="32"/>
          <w:szCs w:val="32"/>
        </w:rPr>
        <w:t xml:space="preserve">TRABAJO MECÁNICO </w:t>
      </w:r>
    </w:p>
    <w:p w14:paraId="60D1B052" w14:textId="6766302C" w:rsidR="002D5CB8" w:rsidRDefault="002D5CB8" w:rsidP="00964CC6">
      <w:pPr>
        <w:pStyle w:val="Sinespaciado"/>
        <w:rPr>
          <w:b/>
          <w:bCs/>
          <w:sz w:val="36"/>
          <w:szCs w:val="32"/>
          <w:lang w:val="es-CL"/>
        </w:rPr>
      </w:pPr>
    </w:p>
    <w:p w14:paraId="13C8942B" w14:textId="77777777" w:rsidR="00A20A52" w:rsidRPr="00C477BA" w:rsidRDefault="00A20A52" w:rsidP="00964CC6">
      <w:pPr>
        <w:pStyle w:val="Sinespaciado"/>
        <w:rPr>
          <w:b/>
          <w:bCs/>
          <w:sz w:val="36"/>
          <w:szCs w:val="32"/>
          <w:lang w:val="es-CL"/>
        </w:rPr>
      </w:pPr>
    </w:p>
    <w:p w14:paraId="6BA4E00F" w14:textId="048190F9" w:rsidR="00D336E1" w:rsidRPr="00C477BA" w:rsidRDefault="00D336E1" w:rsidP="002D5CB8">
      <w:pPr>
        <w:pStyle w:val="Sinespaciado"/>
        <w:numPr>
          <w:ilvl w:val="0"/>
          <w:numId w:val="2"/>
        </w:numPr>
        <w:rPr>
          <w:b/>
          <w:bCs/>
          <w:sz w:val="36"/>
          <w:szCs w:val="32"/>
          <w:lang w:val="es-CL"/>
        </w:rPr>
      </w:pPr>
      <w:r w:rsidRPr="00C477BA">
        <w:rPr>
          <w:b/>
          <w:bCs/>
          <w:sz w:val="36"/>
          <w:szCs w:val="32"/>
          <w:lang w:val="es-CL"/>
        </w:rPr>
        <w:t>SUGERENCIAS DE ESTUDIO</w:t>
      </w:r>
      <w:r w:rsidR="00C477BA" w:rsidRPr="00C477BA">
        <w:rPr>
          <w:b/>
          <w:bCs/>
          <w:sz w:val="36"/>
          <w:szCs w:val="32"/>
          <w:lang w:val="es-CL"/>
        </w:rPr>
        <w:t xml:space="preserve">: </w:t>
      </w:r>
    </w:p>
    <w:p w14:paraId="0D22EA58" w14:textId="2BC8D2F6" w:rsidR="00D336E1" w:rsidRPr="00A20A52" w:rsidRDefault="00C477BA" w:rsidP="00D336E1">
      <w:pPr>
        <w:pStyle w:val="Sinespaciado"/>
        <w:numPr>
          <w:ilvl w:val="1"/>
          <w:numId w:val="2"/>
        </w:numPr>
        <w:rPr>
          <w:b/>
          <w:bCs/>
          <w:sz w:val="32"/>
          <w:szCs w:val="32"/>
          <w:lang w:val="es-CL"/>
        </w:rPr>
      </w:pPr>
      <w:r w:rsidRPr="00A20A52">
        <w:rPr>
          <w:b/>
          <w:bCs/>
          <w:sz w:val="36"/>
          <w:szCs w:val="32"/>
          <w:lang w:val="es-CL"/>
        </w:rPr>
        <w:t xml:space="preserve">TEXTO DEL ESTUDIANTE PÁGINA </w:t>
      </w:r>
      <w:r w:rsidR="00A20A52">
        <w:rPr>
          <w:b/>
          <w:bCs/>
          <w:sz w:val="36"/>
          <w:szCs w:val="32"/>
          <w:lang w:val="es-CL"/>
        </w:rPr>
        <w:t>124 a 155</w:t>
      </w:r>
    </w:p>
    <w:p w14:paraId="44271E79" w14:textId="61D491DF" w:rsidR="00A20A52" w:rsidRPr="00A20A52" w:rsidRDefault="00A20A52" w:rsidP="00D336E1">
      <w:pPr>
        <w:pStyle w:val="Sinespaciado"/>
        <w:numPr>
          <w:ilvl w:val="1"/>
          <w:numId w:val="2"/>
        </w:numPr>
        <w:rPr>
          <w:b/>
          <w:bCs/>
          <w:sz w:val="32"/>
          <w:szCs w:val="32"/>
          <w:lang w:val="es-CL"/>
        </w:rPr>
      </w:pPr>
      <w:r>
        <w:rPr>
          <w:b/>
          <w:bCs/>
          <w:sz w:val="36"/>
          <w:szCs w:val="32"/>
          <w:lang w:val="es-CL"/>
        </w:rPr>
        <w:t xml:space="preserve">CONTENIDOS Y EJERCICIOS </w:t>
      </w:r>
    </w:p>
    <w:p w14:paraId="0F84DCFB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771E46B2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5F8B1FBC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774D5FE9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6E656E12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68F91AD7" w14:textId="77777777" w:rsidR="00A20A52" w:rsidRDefault="00A20A52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3787A5BD" w14:textId="77777777" w:rsidR="00A20A52" w:rsidRDefault="00A20A52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69EE1242" w14:textId="77777777" w:rsidR="00A20A52" w:rsidRDefault="00A20A52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6D3F5C91" w14:textId="77777777" w:rsidR="00A20A52" w:rsidRDefault="00A20A52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32CF2AC7" w14:textId="77777777" w:rsidR="00A20A52" w:rsidRDefault="00A20A52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50A8D0C2" w14:textId="77777777" w:rsidR="00A20A52" w:rsidRDefault="00A20A52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775D92B7" w14:textId="77777777" w:rsidR="00A20A52" w:rsidRDefault="00A20A52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5BD27A6E" w14:textId="77777777" w:rsidR="00A20A52" w:rsidRDefault="00A20A52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443C8F44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6250FEBD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7592A9C2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31B70F64" w14:textId="77777777" w:rsidR="00A20A52" w:rsidRDefault="00A20A52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56D63695" w14:textId="77777777" w:rsidR="00A20A52" w:rsidRDefault="00A20A52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72F8E85D" w14:textId="77777777" w:rsidR="00A20A52" w:rsidRDefault="00A20A52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51F729C0" w14:textId="75B6A3BA" w:rsidR="00A20A52" w:rsidRDefault="00A20A52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16878086" w14:textId="77777777" w:rsid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01A6804F" w14:textId="276D590D" w:rsidR="00D336E1" w:rsidRDefault="00D336E1" w:rsidP="005721C7">
      <w:pPr>
        <w:ind w:left="1416" w:firstLine="708"/>
        <w:rPr>
          <w:b/>
          <w:sz w:val="32"/>
        </w:rPr>
      </w:pPr>
      <w:r w:rsidRPr="005007B9">
        <w:rPr>
          <w:b/>
          <w:sz w:val="32"/>
        </w:rPr>
        <w:lastRenderedPageBreak/>
        <w:t xml:space="preserve">TEMARIO P.O.R </w:t>
      </w:r>
      <w:r w:rsidR="00A20A52">
        <w:rPr>
          <w:b/>
          <w:sz w:val="32"/>
        </w:rPr>
        <w:t>BIOLOGÍA 2</w:t>
      </w:r>
      <w:r>
        <w:rPr>
          <w:b/>
          <w:sz w:val="32"/>
        </w:rPr>
        <w:t xml:space="preserve">°MEDIO </w:t>
      </w:r>
    </w:p>
    <w:p w14:paraId="6B94FDA9" w14:textId="77777777" w:rsidR="00D336E1" w:rsidRPr="005007B9" w:rsidRDefault="00D336E1" w:rsidP="00D336E1">
      <w:pPr>
        <w:jc w:val="center"/>
        <w:rPr>
          <w:b/>
          <w:sz w:val="32"/>
        </w:rPr>
      </w:pPr>
      <w:r>
        <w:rPr>
          <w:b/>
          <w:sz w:val="32"/>
        </w:rPr>
        <w:t>MIÉRCOLES 20 DE 10:30 A 12:00</w:t>
      </w:r>
    </w:p>
    <w:p w14:paraId="4DD4279E" w14:textId="77777777" w:rsidR="00D336E1" w:rsidRDefault="00D336E1" w:rsidP="00D336E1">
      <w:pPr>
        <w:rPr>
          <w:sz w:val="32"/>
        </w:rPr>
      </w:pPr>
    </w:p>
    <w:p w14:paraId="5F00BB14" w14:textId="77777777" w:rsidR="00D336E1" w:rsidRDefault="00D336E1" w:rsidP="00D336E1">
      <w:pPr>
        <w:pStyle w:val="Sinespaciado"/>
      </w:pPr>
    </w:p>
    <w:p w14:paraId="3A15D092" w14:textId="77777777" w:rsidR="00D336E1" w:rsidRDefault="00D336E1" w:rsidP="00D336E1">
      <w:pPr>
        <w:pStyle w:val="Sinespaciado"/>
      </w:pPr>
    </w:p>
    <w:p w14:paraId="71EF56DD" w14:textId="77777777" w:rsidR="00D336E1" w:rsidRDefault="00D336E1" w:rsidP="00D336E1">
      <w:pPr>
        <w:pStyle w:val="Sinespaciado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TENIDOS: </w:t>
      </w:r>
    </w:p>
    <w:p w14:paraId="2ED8710A" w14:textId="57791243" w:rsidR="00A20A52" w:rsidRPr="00A20A52" w:rsidRDefault="00A20A52" w:rsidP="00A20A52">
      <w:pPr>
        <w:pStyle w:val="Sinespaciado"/>
        <w:numPr>
          <w:ilvl w:val="1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NÉTICA , MONO-</w:t>
      </w:r>
      <w:r w:rsidRPr="00A20A52">
        <w:rPr>
          <w:b/>
          <w:bCs/>
          <w:sz w:val="32"/>
          <w:szCs w:val="32"/>
        </w:rPr>
        <w:t xml:space="preserve"> HIBRIDISMO </w:t>
      </w:r>
    </w:p>
    <w:p w14:paraId="7428D3E3" w14:textId="77777777" w:rsidR="00D336E1" w:rsidRPr="00D336E1" w:rsidRDefault="00D336E1" w:rsidP="00D336E1">
      <w:pPr>
        <w:pStyle w:val="Sinespaciado"/>
        <w:rPr>
          <w:b/>
          <w:bCs/>
          <w:sz w:val="32"/>
          <w:szCs w:val="32"/>
          <w:lang w:val="es-CL"/>
        </w:rPr>
      </w:pPr>
    </w:p>
    <w:p w14:paraId="4FEEEE9B" w14:textId="0C6427D0" w:rsidR="00F6391E" w:rsidRDefault="00A20A52" w:rsidP="00A20A52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 w:rsidRPr="00D336E1">
        <w:rPr>
          <w:b/>
          <w:bCs/>
          <w:sz w:val="32"/>
          <w:szCs w:val="32"/>
          <w:lang w:val="es-CL"/>
        </w:rPr>
        <w:t xml:space="preserve">SUGERENCIAS DE ESTUDIO: </w:t>
      </w:r>
      <w:r>
        <w:rPr>
          <w:b/>
          <w:bCs/>
          <w:sz w:val="32"/>
          <w:szCs w:val="32"/>
          <w:lang w:val="es-CL"/>
        </w:rPr>
        <w:t xml:space="preserve">PÁGINA 192 Y 207 </w:t>
      </w:r>
    </w:p>
    <w:p w14:paraId="1C4482CF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0B5AF227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3B08896D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518CEA78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260BEF90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32F2255B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0E8FD6D3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3F310A0F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575BBE22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759A12A3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32C9F3D2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089B9BD4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54B5D401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05D76CE3" w14:textId="77777777" w:rsidR="005721C7" w:rsidRDefault="005721C7" w:rsidP="00F6391E">
      <w:pPr>
        <w:pStyle w:val="Sinespaciado"/>
        <w:rPr>
          <w:b/>
          <w:bCs/>
          <w:sz w:val="32"/>
          <w:szCs w:val="32"/>
        </w:rPr>
      </w:pPr>
    </w:p>
    <w:p w14:paraId="5ABE6B7B" w14:textId="77777777" w:rsidR="00A20A52" w:rsidRDefault="00A20A52" w:rsidP="00F6391E">
      <w:pPr>
        <w:pStyle w:val="Sinespaciado"/>
        <w:rPr>
          <w:b/>
          <w:bCs/>
          <w:sz w:val="32"/>
          <w:szCs w:val="32"/>
        </w:rPr>
      </w:pPr>
    </w:p>
    <w:p w14:paraId="562E310A" w14:textId="77777777" w:rsidR="00A20A52" w:rsidRDefault="00A20A52" w:rsidP="00F6391E">
      <w:pPr>
        <w:pStyle w:val="Sinespaciado"/>
        <w:rPr>
          <w:b/>
          <w:bCs/>
          <w:sz w:val="32"/>
          <w:szCs w:val="32"/>
        </w:rPr>
      </w:pPr>
    </w:p>
    <w:p w14:paraId="451C20ED" w14:textId="77777777" w:rsidR="00A20A52" w:rsidRDefault="00A20A52" w:rsidP="00F6391E">
      <w:pPr>
        <w:pStyle w:val="Sinespaciado"/>
        <w:rPr>
          <w:b/>
          <w:bCs/>
          <w:sz w:val="32"/>
          <w:szCs w:val="32"/>
        </w:rPr>
      </w:pPr>
    </w:p>
    <w:p w14:paraId="63280B32" w14:textId="77777777" w:rsidR="00A20A52" w:rsidRDefault="00A20A52" w:rsidP="00F6391E">
      <w:pPr>
        <w:pStyle w:val="Sinespaciado"/>
        <w:rPr>
          <w:b/>
          <w:bCs/>
          <w:sz w:val="32"/>
          <w:szCs w:val="32"/>
        </w:rPr>
      </w:pPr>
    </w:p>
    <w:p w14:paraId="12427AF9" w14:textId="77777777" w:rsidR="00A20A52" w:rsidRDefault="00A20A52" w:rsidP="00F6391E">
      <w:pPr>
        <w:pStyle w:val="Sinespaciado"/>
        <w:rPr>
          <w:b/>
          <w:bCs/>
          <w:sz w:val="32"/>
          <w:szCs w:val="32"/>
        </w:rPr>
      </w:pPr>
    </w:p>
    <w:p w14:paraId="1B7454F6" w14:textId="77777777" w:rsidR="00A20A52" w:rsidRDefault="00A20A52" w:rsidP="00F6391E">
      <w:pPr>
        <w:pStyle w:val="Sinespaciado"/>
        <w:rPr>
          <w:b/>
          <w:bCs/>
          <w:sz w:val="32"/>
          <w:szCs w:val="32"/>
        </w:rPr>
      </w:pPr>
    </w:p>
    <w:p w14:paraId="58EC252D" w14:textId="77777777" w:rsidR="00A20A52" w:rsidRDefault="00A20A52" w:rsidP="00F6391E">
      <w:pPr>
        <w:pStyle w:val="Sinespaciado"/>
        <w:rPr>
          <w:b/>
          <w:bCs/>
          <w:sz w:val="32"/>
          <w:szCs w:val="32"/>
        </w:rPr>
      </w:pPr>
    </w:p>
    <w:p w14:paraId="765B17F2" w14:textId="77777777" w:rsidR="00A20A52" w:rsidRDefault="00A20A52" w:rsidP="00F6391E">
      <w:pPr>
        <w:pStyle w:val="Sinespaciado"/>
        <w:rPr>
          <w:b/>
          <w:bCs/>
          <w:sz w:val="32"/>
          <w:szCs w:val="32"/>
        </w:rPr>
      </w:pPr>
    </w:p>
    <w:p w14:paraId="1FB28EA2" w14:textId="77777777" w:rsidR="00A20A52" w:rsidRDefault="00A20A52" w:rsidP="00F6391E">
      <w:pPr>
        <w:pStyle w:val="Sinespaciado"/>
        <w:rPr>
          <w:b/>
          <w:bCs/>
          <w:sz w:val="32"/>
          <w:szCs w:val="32"/>
        </w:rPr>
      </w:pPr>
    </w:p>
    <w:p w14:paraId="2016B019" w14:textId="77777777" w:rsidR="00A20A52" w:rsidRDefault="00A20A52" w:rsidP="00F6391E">
      <w:pPr>
        <w:pStyle w:val="Sinespaciado"/>
        <w:rPr>
          <w:b/>
          <w:bCs/>
          <w:sz w:val="32"/>
          <w:szCs w:val="32"/>
        </w:rPr>
      </w:pPr>
    </w:p>
    <w:p w14:paraId="216E815B" w14:textId="77777777" w:rsidR="00A20A52" w:rsidRDefault="00A20A52" w:rsidP="00F6391E">
      <w:pPr>
        <w:pStyle w:val="Sinespaciado"/>
        <w:rPr>
          <w:b/>
          <w:bCs/>
          <w:sz w:val="32"/>
          <w:szCs w:val="32"/>
        </w:rPr>
      </w:pPr>
    </w:p>
    <w:p w14:paraId="27654478" w14:textId="77777777" w:rsidR="00A20A52" w:rsidRDefault="00A20A52" w:rsidP="00F6391E">
      <w:pPr>
        <w:pStyle w:val="Sinespaciado"/>
        <w:rPr>
          <w:b/>
          <w:bCs/>
          <w:sz w:val="32"/>
          <w:szCs w:val="32"/>
        </w:rPr>
      </w:pPr>
    </w:p>
    <w:p w14:paraId="73008336" w14:textId="77777777" w:rsidR="00A20A52" w:rsidRDefault="00A20A52" w:rsidP="00F6391E">
      <w:pPr>
        <w:pStyle w:val="Sinespaciado"/>
        <w:rPr>
          <w:b/>
          <w:bCs/>
          <w:sz w:val="32"/>
          <w:szCs w:val="32"/>
        </w:rPr>
      </w:pPr>
    </w:p>
    <w:p w14:paraId="5E9308D9" w14:textId="77777777" w:rsidR="00F6391E" w:rsidRDefault="00F6391E" w:rsidP="00F6391E">
      <w:pPr>
        <w:pStyle w:val="Sinespaciado"/>
        <w:rPr>
          <w:b/>
          <w:bCs/>
          <w:sz w:val="32"/>
          <w:szCs w:val="32"/>
        </w:rPr>
      </w:pPr>
    </w:p>
    <w:p w14:paraId="779889E2" w14:textId="5093A187" w:rsidR="00F6391E" w:rsidRPr="00F6391E" w:rsidRDefault="00A20A52" w:rsidP="00F6391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EMARIO P.O.R QUÍMICA 2</w:t>
      </w:r>
      <w:r w:rsidR="00F6391E" w:rsidRPr="00F6391E">
        <w:rPr>
          <w:b/>
          <w:sz w:val="32"/>
        </w:rPr>
        <w:t xml:space="preserve">°MEDIO </w:t>
      </w:r>
    </w:p>
    <w:p w14:paraId="31EE9452" w14:textId="77777777" w:rsidR="00F6391E" w:rsidRPr="00F6391E" w:rsidRDefault="00F6391E" w:rsidP="00F6391E">
      <w:pPr>
        <w:jc w:val="center"/>
        <w:rPr>
          <w:b/>
          <w:sz w:val="32"/>
        </w:rPr>
      </w:pPr>
      <w:r w:rsidRPr="00F6391E">
        <w:rPr>
          <w:b/>
          <w:sz w:val="32"/>
        </w:rPr>
        <w:t>MIÉRCOLES 20 DE 10:30 A 12:00</w:t>
      </w:r>
    </w:p>
    <w:p w14:paraId="28BCD2F3" w14:textId="77777777" w:rsidR="00F6391E" w:rsidRPr="00F6391E" w:rsidRDefault="00F6391E" w:rsidP="00F6391E">
      <w:pPr>
        <w:rPr>
          <w:sz w:val="32"/>
        </w:rPr>
      </w:pPr>
    </w:p>
    <w:p w14:paraId="6EF580DA" w14:textId="77777777" w:rsidR="00F6391E" w:rsidRPr="00F6391E" w:rsidRDefault="00F6391E" w:rsidP="00F6391E">
      <w:pPr>
        <w:pStyle w:val="Sinespaciado"/>
        <w:rPr>
          <w:lang w:val="es-CL"/>
        </w:rPr>
      </w:pPr>
    </w:p>
    <w:p w14:paraId="5B5D1D76" w14:textId="77777777" w:rsidR="00F6391E" w:rsidRPr="00F6391E" w:rsidRDefault="00F6391E" w:rsidP="00F6391E">
      <w:pPr>
        <w:pStyle w:val="Sinespaciado"/>
        <w:rPr>
          <w:lang w:val="es-CL"/>
        </w:rPr>
      </w:pPr>
    </w:p>
    <w:p w14:paraId="6B1875C7" w14:textId="77777777" w:rsidR="00BF2C7F" w:rsidRDefault="00F6391E" w:rsidP="00BF2C7F">
      <w:pPr>
        <w:pStyle w:val="Sinespaciado"/>
        <w:numPr>
          <w:ilvl w:val="0"/>
          <w:numId w:val="3"/>
        </w:numPr>
        <w:rPr>
          <w:b/>
          <w:bCs/>
          <w:sz w:val="32"/>
          <w:szCs w:val="32"/>
          <w:lang w:val="es-CL"/>
        </w:rPr>
      </w:pPr>
      <w:r w:rsidRPr="00F6391E">
        <w:rPr>
          <w:b/>
          <w:bCs/>
          <w:sz w:val="32"/>
          <w:szCs w:val="32"/>
          <w:lang w:val="es-CL"/>
        </w:rPr>
        <w:t xml:space="preserve">CONTENIDOS: </w:t>
      </w:r>
    </w:p>
    <w:p w14:paraId="2488435E" w14:textId="77777777" w:rsidR="00BF2C7F" w:rsidRDefault="00BF2C7F" w:rsidP="00BF2C7F">
      <w:pPr>
        <w:pStyle w:val="Sinespaciado"/>
        <w:numPr>
          <w:ilvl w:val="1"/>
          <w:numId w:val="3"/>
        </w:numPr>
        <w:rPr>
          <w:b/>
          <w:bCs/>
          <w:sz w:val="32"/>
          <w:szCs w:val="32"/>
          <w:lang w:val="es-CL"/>
        </w:rPr>
      </w:pPr>
      <w:r w:rsidRPr="00BF2C7F">
        <w:rPr>
          <w:b/>
          <w:bCs/>
          <w:sz w:val="32"/>
          <w:szCs w:val="32"/>
          <w:lang w:val="es-CL"/>
        </w:rPr>
        <w:t xml:space="preserve">Diferentes formas del carbono </w:t>
      </w:r>
    </w:p>
    <w:p w14:paraId="19994349" w14:textId="77777777" w:rsidR="00BF2C7F" w:rsidRDefault="00BF2C7F" w:rsidP="00BF2C7F">
      <w:pPr>
        <w:pStyle w:val="Sinespaciado"/>
        <w:numPr>
          <w:ilvl w:val="1"/>
          <w:numId w:val="3"/>
        </w:numPr>
        <w:rPr>
          <w:b/>
          <w:bCs/>
          <w:sz w:val="32"/>
          <w:szCs w:val="32"/>
          <w:lang w:val="es-CL"/>
        </w:rPr>
      </w:pPr>
      <w:r w:rsidRPr="00BF2C7F">
        <w:rPr>
          <w:b/>
          <w:bCs/>
          <w:sz w:val="32"/>
          <w:szCs w:val="32"/>
          <w:lang w:val="es-CL"/>
        </w:rPr>
        <w:t xml:space="preserve">Hibridación </w:t>
      </w:r>
    </w:p>
    <w:p w14:paraId="45668454" w14:textId="77777777" w:rsidR="00BF2C7F" w:rsidRDefault="00BF2C7F" w:rsidP="00BF2C7F">
      <w:pPr>
        <w:pStyle w:val="Sinespaciado"/>
        <w:numPr>
          <w:ilvl w:val="1"/>
          <w:numId w:val="3"/>
        </w:numPr>
        <w:rPr>
          <w:b/>
          <w:bCs/>
          <w:sz w:val="32"/>
          <w:szCs w:val="32"/>
          <w:lang w:val="es-CL"/>
        </w:rPr>
      </w:pPr>
      <w:r w:rsidRPr="00BF2C7F">
        <w:rPr>
          <w:b/>
          <w:bCs/>
          <w:sz w:val="32"/>
          <w:szCs w:val="32"/>
          <w:lang w:val="es-CL"/>
        </w:rPr>
        <w:t>Clasificación de los compuestos orgánicos</w:t>
      </w:r>
    </w:p>
    <w:p w14:paraId="73C202C9" w14:textId="77777777" w:rsidR="00BF2C7F" w:rsidRDefault="00BF2C7F" w:rsidP="00BF2C7F">
      <w:pPr>
        <w:pStyle w:val="Sinespaciado"/>
        <w:numPr>
          <w:ilvl w:val="1"/>
          <w:numId w:val="3"/>
        </w:numPr>
        <w:rPr>
          <w:b/>
          <w:bCs/>
          <w:sz w:val="32"/>
          <w:szCs w:val="32"/>
          <w:lang w:val="es-CL"/>
        </w:rPr>
      </w:pPr>
      <w:r w:rsidRPr="00BF2C7F">
        <w:rPr>
          <w:b/>
          <w:bCs/>
          <w:sz w:val="32"/>
          <w:szCs w:val="32"/>
          <w:lang w:val="es-CL"/>
        </w:rPr>
        <w:t xml:space="preserve">Nomenclatura orgánica </w:t>
      </w:r>
    </w:p>
    <w:p w14:paraId="6CDFD8A5" w14:textId="74F1DB9E" w:rsidR="00BF2C7F" w:rsidRPr="00BF2C7F" w:rsidRDefault="00BF2C7F" w:rsidP="00BF2C7F">
      <w:pPr>
        <w:pStyle w:val="Sinespaciado"/>
        <w:numPr>
          <w:ilvl w:val="1"/>
          <w:numId w:val="3"/>
        </w:numPr>
        <w:rPr>
          <w:b/>
          <w:bCs/>
          <w:sz w:val="32"/>
          <w:szCs w:val="32"/>
          <w:lang w:val="es-CL"/>
        </w:rPr>
      </w:pPr>
      <w:r w:rsidRPr="00BF2C7F">
        <w:rPr>
          <w:b/>
          <w:bCs/>
          <w:sz w:val="32"/>
          <w:szCs w:val="32"/>
          <w:lang w:val="es-CL"/>
        </w:rPr>
        <w:t xml:space="preserve">Grupos funcionales </w:t>
      </w:r>
    </w:p>
    <w:p w14:paraId="454764DE" w14:textId="77777777" w:rsidR="00BF2C7F" w:rsidRPr="00F6391E" w:rsidRDefault="00BF2C7F" w:rsidP="00F6391E">
      <w:pPr>
        <w:pStyle w:val="Sinespaciado"/>
        <w:ind w:left="1800"/>
        <w:rPr>
          <w:b/>
          <w:bCs/>
          <w:sz w:val="32"/>
          <w:szCs w:val="32"/>
          <w:lang w:val="es-CL"/>
        </w:rPr>
      </w:pPr>
    </w:p>
    <w:p w14:paraId="0EE07695" w14:textId="77777777" w:rsidR="00F6391E" w:rsidRPr="00F6391E" w:rsidRDefault="00F6391E" w:rsidP="00F6391E">
      <w:pPr>
        <w:pStyle w:val="Sinespaciado"/>
        <w:rPr>
          <w:b/>
          <w:bCs/>
          <w:sz w:val="32"/>
          <w:szCs w:val="32"/>
          <w:lang w:val="es-CL"/>
        </w:rPr>
      </w:pPr>
    </w:p>
    <w:p w14:paraId="1C208EE6" w14:textId="77777777" w:rsidR="00F6391E" w:rsidRDefault="00F6391E" w:rsidP="00F6391E">
      <w:pPr>
        <w:pStyle w:val="Sinespaciado"/>
        <w:numPr>
          <w:ilvl w:val="0"/>
          <w:numId w:val="2"/>
        </w:numPr>
        <w:rPr>
          <w:b/>
          <w:bCs/>
          <w:sz w:val="32"/>
          <w:szCs w:val="32"/>
          <w:lang w:val="es-CL"/>
        </w:rPr>
      </w:pPr>
      <w:r w:rsidRPr="00F6391E">
        <w:rPr>
          <w:b/>
          <w:bCs/>
          <w:sz w:val="32"/>
          <w:szCs w:val="32"/>
          <w:lang w:val="es-CL"/>
        </w:rPr>
        <w:t xml:space="preserve">SUGERENCIAS DE ESTUDIO: </w:t>
      </w:r>
    </w:p>
    <w:p w14:paraId="583E01AB" w14:textId="77777777" w:rsidR="00BF2C7F" w:rsidRDefault="00BF2C7F" w:rsidP="00BF2C7F">
      <w:pPr>
        <w:pStyle w:val="Sinespaciado"/>
        <w:numPr>
          <w:ilvl w:val="1"/>
          <w:numId w:val="2"/>
        </w:numPr>
        <w:rPr>
          <w:b/>
          <w:bCs/>
          <w:sz w:val="32"/>
          <w:szCs w:val="32"/>
          <w:lang w:val="es-CL"/>
        </w:rPr>
      </w:pPr>
      <w:r>
        <w:rPr>
          <w:b/>
          <w:bCs/>
          <w:sz w:val="32"/>
          <w:szCs w:val="32"/>
          <w:lang w:val="es-CL"/>
        </w:rPr>
        <w:t>Página 122 a 164</w:t>
      </w:r>
    </w:p>
    <w:p w14:paraId="32B6BB79" w14:textId="77777777" w:rsidR="00BF2C7F" w:rsidRDefault="00BF2C7F" w:rsidP="00BF2C7F">
      <w:pPr>
        <w:pStyle w:val="Sinespaciado"/>
        <w:numPr>
          <w:ilvl w:val="1"/>
          <w:numId w:val="2"/>
        </w:numPr>
        <w:rPr>
          <w:b/>
          <w:bCs/>
          <w:sz w:val="32"/>
          <w:szCs w:val="32"/>
          <w:lang w:val="es-CL"/>
        </w:rPr>
      </w:pPr>
      <w:r w:rsidRPr="00BF2C7F">
        <w:rPr>
          <w:b/>
          <w:bCs/>
          <w:sz w:val="32"/>
          <w:szCs w:val="32"/>
          <w:lang w:val="es-CL"/>
        </w:rPr>
        <w:t xml:space="preserve">Guías entregadas en clases </w:t>
      </w:r>
    </w:p>
    <w:p w14:paraId="06457C10" w14:textId="2742E939" w:rsidR="00BF2C7F" w:rsidRPr="00BF2C7F" w:rsidRDefault="00BF2C7F" w:rsidP="00BF2C7F">
      <w:pPr>
        <w:pStyle w:val="Sinespaciado"/>
        <w:numPr>
          <w:ilvl w:val="1"/>
          <w:numId w:val="2"/>
        </w:numPr>
        <w:rPr>
          <w:b/>
          <w:bCs/>
          <w:sz w:val="32"/>
          <w:szCs w:val="32"/>
          <w:lang w:val="es-CL"/>
        </w:rPr>
      </w:pPr>
      <w:r w:rsidRPr="00BF2C7F">
        <w:rPr>
          <w:b/>
          <w:bCs/>
          <w:sz w:val="32"/>
          <w:szCs w:val="32"/>
          <w:lang w:val="es-CL"/>
        </w:rPr>
        <w:t xml:space="preserve">Ejercicios de repaso en clases </w:t>
      </w:r>
    </w:p>
    <w:sectPr w:rsidR="00BF2C7F" w:rsidRPr="00BF2C7F" w:rsidSect="00E1728E">
      <w:headerReference w:type="default" r:id="rId8"/>
      <w:footerReference w:type="default" r:id="rId9"/>
      <w:pgSz w:w="12240" w:h="18700"/>
      <w:pgMar w:top="2835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6595A" w14:textId="77777777" w:rsidR="00330005" w:rsidRDefault="00330005" w:rsidP="00A365F4">
      <w:r>
        <w:separator/>
      </w:r>
    </w:p>
  </w:endnote>
  <w:endnote w:type="continuationSeparator" w:id="0">
    <w:p w14:paraId="131BD39A" w14:textId="77777777" w:rsidR="00330005" w:rsidRDefault="00330005" w:rsidP="00A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A165" w14:textId="42A5D21C" w:rsidR="00BA2E77" w:rsidRDefault="00BA2E77" w:rsidP="00964CC6">
    <w:pPr>
      <w:pStyle w:val="Piedepgina"/>
      <w:tabs>
        <w:tab w:val="clear" w:pos="4252"/>
        <w:tab w:val="clear" w:pos="8504"/>
        <w:tab w:val="left" w:pos="5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C1ACC" w14:textId="77777777" w:rsidR="00330005" w:rsidRDefault="00330005" w:rsidP="00A365F4">
      <w:r>
        <w:separator/>
      </w:r>
    </w:p>
  </w:footnote>
  <w:footnote w:type="continuationSeparator" w:id="0">
    <w:p w14:paraId="235AB943" w14:textId="77777777" w:rsidR="00330005" w:rsidRDefault="00330005" w:rsidP="00A3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28A8" w14:textId="5708B271" w:rsidR="00C67217" w:rsidRDefault="007E09C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7A7F59C1" wp14:editId="4667C01A">
          <wp:simplePos x="0" y="0"/>
          <wp:positionH relativeFrom="column">
            <wp:posOffset>-909955</wp:posOffset>
          </wp:positionH>
          <wp:positionV relativeFrom="paragraph">
            <wp:posOffset>-478129</wp:posOffset>
          </wp:positionV>
          <wp:extent cx="7772400" cy="1188719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OFICIO_LIPPA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88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14C"/>
    <w:multiLevelType w:val="hybridMultilevel"/>
    <w:tmpl w:val="9A24B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596"/>
    <w:multiLevelType w:val="hybridMultilevel"/>
    <w:tmpl w:val="CDC827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B58CF"/>
    <w:multiLevelType w:val="hybridMultilevel"/>
    <w:tmpl w:val="867810FE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6607134"/>
    <w:multiLevelType w:val="hybridMultilevel"/>
    <w:tmpl w:val="B8DEBD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4"/>
    <w:rsid w:val="00167E77"/>
    <w:rsid w:val="001979EC"/>
    <w:rsid w:val="001A658B"/>
    <w:rsid w:val="001D0882"/>
    <w:rsid w:val="002D5CB8"/>
    <w:rsid w:val="002E20BD"/>
    <w:rsid w:val="002F4496"/>
    <w:rsid w:val="00302BB1"/>
    <w:rsid w:val="00330005"/>
    <w:rsid w:val="003A3993"/>
    <w:rsid w:val="00446908"/>
    <w:rsid w:val="00465D97"/>
    <w:rsid w:val="005721C7"/>
    <w:rsid w:val="005F2D88"/>
    <w:rsid w:val="00614001"/>
    <w:rsid w:val="00644A6D"/>
    <w:rsid w:val="00691B68"/>
    <w:rsid w:val="006E2D20"/>
    <w:rsid w:val="00797A74"/>
    <w:rsid w:val="007E09C2"/>
    <w:rsid w:val="00811377"/>
    <w:rsid w:val="008E1062"/>
    <w:rsid w:val="008E2B86"/>
    <w:rsid w:val="00964CC6"/>
    <w:rsid w:val="00986783"/>
    <w:rsid w:val="009A1F73"/>
    <w:rsid w:val="009F1AA9"/>
    <w:rsid w:val="00A07760"/>
    <w:rsid w:val="00A20A52"/>
    <w:rsid w:val="00A365F4"/>
    <w:rsid w:val="00B06923"/>
    <w:rsid w:val="00B11F27"/>
    <w:rsid w:val="00B40B72"/>
    <w:rsid w:val="00BA2E77"/>
    <w:rsid w:val="00BA5592"/>
    <w:rsid w:val="00BF2C7F"/>
    <w:rsid w:val="00C477BA"/>
    <w:rsid w:val="00C67217"/>
    <w:rsid w:val="00CA1FD0"/>
    <w:rsid w:val="00CB6E22"/>
    <w:rsid w:val="00D336E1"/>
    <w:rsid w:val="00D50919"/>
    <w:rsid w:val="00E1728E"/>
    <w:rsid w:val="00E24FF0"/>
    <w:rsid w:val="00E35E9E"/>
    <w:rsid w:val="00E71322"/>
    <w:rsid w:val="00EF21DE"/>
    <w:rsid w:val="00F6391E"/>
    <w:rsid w:val="00F65876"/>
    <w:rsid w:val="00FB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1341"/>
  <w14:defaultImageDpi w14:val="300"/>
  <w15:docId w15:val="{E091C75D-34B1-4921-AF54-44F3831F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uiPriority w:val="1"/>
    <w:qFormat/>
    <w:rsid w:val="00B40B72"/>
  </w:style>
  <w:style w:type="table" w:styleId="Tablaconcuadrcula">
    <w:name w:val="Table Grid"/>
    <w:basedOn w:val="Tablanormal"/>
    <w:uiPriority w:val="59"/>
    <w:rsid w:val="00964CC6"/>
    <w:rPr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9522C-C048-4441-89B5-84E4DCB5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Ibarra</dc:creator>
  <cp:lastModifiedBy>Usuario de Windows</cp:lastModifiedBy>
  <cp:revision>2</cp:revision>
  <cp:lastPrinted>2019-11-11T15:56:00Z</cp:lastPrinted>
  <dcterms:created xsi:type="dcterms:W3CDTF">2019-11-11T15:56:00Z</dcterms:created>
  <dcterms:modified xsi:type="dcterms:W3CDTF">2019-11-11T15:56:00Z</dcterms:modified>
</cp:coreProperties>
</file>